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41" w:rsidRDefault="00CD265E" w:rsidP="00A94DC0">
      <w:pPr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2550</wp:posOffset>
            </wp:positionV>
            <wp:extent cx="2144858" cy="1340485"/>
            <wp:effectExtent l="152400" t="171450" r="179705" b="16446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kura-cseresznyeviragzas-bubos-cine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4858" cy="134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DC0" w:rsidRPr="007A29FE" w:rsidRDefault="00A94DC0" w:rsidP="00A94DC0">
      <w:pPr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4DC0" w:rsidRDefault="005D5EBD" w:rsidP="00123F53">
      <w:pPr>
        <w:tabs>
          <w:tab w:val="left" w:pos="2340"/>
          <w:tab w:val="right" w:pos="10466"/>
        </w:tabs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Áprilisi</w:t>
      </w:r>
      <w:r w:rsidR="00123F53">
        <w:rPr>
          <w:rFonts w:ascii="Times New Roman" w:hAnsi="Times New Roman" w:cs="Times New Roman"/>
          <w:b/>
          <w:sz w:val="32"/>
          <w:szCs w:val="32"/>
          <w:u w:val="single"/>
        </w:rPr>
        <w:t xml:space="preserve"> munkarend</w:t>
      </w:r>
    </w:p>
    <w:p w:rsidR="00D808BA" w:rsidRPr="002E32CF" w:rsidRDefault="00D808BA" w:rsidP="00123F53">
      <w:pPr>
        <w:tabs>
          <w:tab w:val="left" w:pos="2340"/>
          <w:tab w:val="right" w:pos="10466"/>
        </w:tabs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Rcsostblzat"/>
        <w:tblW w:w="10632" w:type="dxa"/>
        <w:tblLook w:val="04A0" w:firstRow="1" w:lastRow="0" w:firstColumn="1" w:lastColumn="0" w:noHBand="0" w:noVBand="1"/>
      </w:tblPr>
      <w:tblGrid>
        <w:gridCol w:w="2410"/>
        <w:gridCol w:w="5204"/>
        <w:gridCol w:w="12"/>
        <w:gridCol w:w="3006"/>
      </w:tblGrid>
      <w:tr w:rsidR="00D676C2" w:rsidRPr="00A7435A" w:rsidTr="000A5D81">
        <w:tc>
          <w:tcPr>
            <w:tcW w:w="2410" w:type="dxa"/>
          </w:tcPr>
          <w:p w:rsidR="00D676C2" w:rsidRPr="00A7435A" w:rsidRDefault="00D676C2" w:rsidP="00D6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216" w:type="dxa"/>
            <w:gridSpan w:val="2"/>
          </w:tcPr>
          <w:p w:rsidR="00D676C2" w:rsidRPr="00A7435A" w:rsidRDefault="00D676C2" w:rsidP="00D6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3006" w:type="dxa"/>
          </w:tcPr>
          <w:p w:rsidR="00D676C2" w:rsidRPr="00A7435A" w:rsidRDefault="00D676C2" w:rsidP="00D6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90265F" w:rsidRPr="00A7435A" w:rsidTr="000A5D81">
        <w:tc>
          <w:tcPr>
            <w:tcW w:w="2410" w:type="dxa"/>
          </w:tcPr>
          <w:p w:rsidR="0090265F" w:rsidRPr="00A7435A" w:rsidRDefault="0090265F" w:rsidP="00902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Április 1-8. hétfő-hétfő</w:t>
            </w:r>
          </w:p>
        </w:tc>
        <w:tc>
          <w:tcPr>
            <w:tcW w:w="5216" w:type="dxa"/>
            <w:gridSpan w:val="2"/>
          </w:tcPr>
          <w:p w:rsidR="0090265F" w:rsidRPr="00A7435A" w:rsidRDefault="0090265F" w:rsidP="00902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Bejelentkezés a fogadó órákra a Recepción vagy az 511-927/11-es telefonszámon</w:t>
            </w:r>
          </w:p>
        </w:tc>
        <w:tc>
          <w:tcPr>
            <w:tcW w:w="3006" w:type="dxa"/>
          </w:tcPr>
          <w:p w:rsidR="0090265F" w:rsidRPr="00A7435A" w:rsidRDefault="0090265F" w:rsidP="00902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Gál Edina</w:t>
            </w:r>
          </w:p>
        </w:tc>
      </w:tr>
      <w:tr w:rsidR="0090265F" w:rsidRPr="00A7435A" w:rsidTr="000A5D81">
        <w:tc>
          <w:tcPr>
            <w:tcW w:w="2410" w:type="dxa"/>
          </w:tcPr>
          <w:p w:rsidR="0090265F" w:rsidRPr="00A7435A" w:rsidRDefault="0090265F" w:rsidP="00902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8. hétfő</w:t>
            </w:r>
          </w:p>
        </w:tc>
        <w:tc>
          <w:tcPr>
            <w:tcW w:w="5216" w:type="dxa"/>
            <w:gridSpan w:val="2"/>
          </w:tcPr>
          <w:p w:rsidR="0090265F" w:rsidRPr="00A7435A" w:rsidRDefault="0090265F" w:rsidP="00902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Alapműveleti matematika verseny</w:t>
            </w:r>
          </w:p>
        </w:tc>
        <w:tc>
          <w:tcPr>
            <w:tcW w:w="3006" w:type="dxa"/>
          </w:tcPr>
          <w:p w:rsidR="0090265F" w:rsidRPr="00A7435A" w:rsidRDefault="0090265F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Pais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Április 8. hétfő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Fogadó óra alsó tagozat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ofők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Április 9. kedd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Fogadó óra felső tagozat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ofők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Április 9. kedd 9 ór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Vadadi Adrienn író-olvasó találkozó – olvasóterem 1-2.osztály (60’)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tanító nénik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10. szerda 10.00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Elsősegélynyújtó verseny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Április 11-12. csütörtök-pénte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Általános iskolai beíratás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Gál Edina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12. péntek 8.40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Észpörgető matematika verseny a 3. osztályosoknak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Pais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12. pénte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Pais anyanyelvi verseny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dr. Kellermann-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12. péntek 8.45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Üveggolyókkal játszom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Gál Edina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12. pénte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Német verseny megyei szóbeli forduló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Tolvaj Anita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13. szombat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Medvehagyma teljesítménytúra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rkli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15. hétfő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Da-Vinci kirándulás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Mazzag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15. hétfő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lyesíró- és szépíró verseny – alsó tagozat – Eötvös iskola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dr. Kellermann-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Április 17. szerda 13.30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Kézműves játszóház szülővel: tojásfestés</w:t>
            </w:r>
          </w:p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200 Ft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CsB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Április 18-24. csütörtök-szerd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Tavaszi szünet</w:t>
            </w:r>
          </w:p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Utolsó tanítási nap 04.17. szerda</w:t>
            </w:r>
          </w:p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Első tanítási nap 04.25. csütörtök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26. péntek 14 ór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Az olvasás gyönyörűsége – megyei felolvasó verseny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dr. Kellermann-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26. pénte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Kiemelt órák nyilatkozata, ifjúságvédelmi nyilatkozat, Etika/Hit-és erkölcstan nyilatkozat és biztosítás osztása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Gál Edina, ofők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Április 30. kedd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4. osztály kirándul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dr. Kellermanné</w:t>
            </w:r>
          </w:p>
        </w:tc>
      </w:tr>
      <w:tr w:rsidR="00FA0C10" w:rsidRPr="00A7435A" w:rsidTr="000A5D81">
        <w:tc>
          <w:tcPr>
            <w:tcW w:w="10632" w:type="dxa"/>
            <w:gridSpan w:val="4"/>
          </w:tcPr>
          <w:p w:rsidR="00FA0C10" w:rsidRPr="00A7435A" w:rsidRDefault="00FA0C10" w:rsidP="00FA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ájusi előzetes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ájus 3. pénte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Roxforti Varázslóiskola az Izsákban! – külön kiíráson! – az iskolásoknak 13 órakor haza kell menni, felügyelet nincs!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Nagy Franciska,a Gál Edina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Szorgos matekosok – Dózsa iskola – 1. osztályosoknak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Május 6. hétfő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Kiemelt órák nyilatkozata, ifjúságvédelmi nyilatkozat, Etika/Hit-és erkölcstan nyilatkozat és biztosítás leadása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ofők, Gál Edina</w:t>
            </w:r>
          </w:p>
        </w:tc>
      </w:tr>
      <w:tr w:rsidR="003A638B" w:rsidRPr="00A7435A" w:rsidTr="000A5D81">
        <w:tc>
          <w:tcPr>
            <w:tcW w:w="2410" w:type="dxa"/>
          </w:tcPr>
          <w:p w:rsidR="003A638B" w:rsidRPr="00A7435A" w:rsidRDefault="003A638B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Május 6. hétfő</w:t>
            </w:r>
          </w:p>
        </w:tc>
        <w:tc>
          <w:tcPr>
            <w:tcW w:w="5216" w:type="dxa"/>
            <w:gridSpan w:val="2"/>
          </w:tcPr>
          <w:p w:rsidR="003A638B" w:rsidRPr="00A7435A" w:rsidRDefault="003A638B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Az én mesém – meseíró és mondó verseny az Adyban</w:t>
            </w:r>
          </w:p>
        </w:tc>
        <w:tc>
          <w:tcPr>
            <w:tcW w:w="3006" w:type="dxa"/>
          </w:tcPr>
          <w:p w:rsidR="003A638B" w:rsidRPr="00A7435A" w:rsidRDefault="003A638B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dr. Kelermann-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3A638B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Május 6. hétfő 14 ór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Kis Tudorok matematika verseny 2. osztályosoknak – (45 perc)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Paisné</w:t>
            </w:r>
          </w:p>
        </w:tc>
      </w:tr>
      <w:tr w:rsidR="003A638B" w:rsidRPr="00A7435A" w:rsidTr="000A5D81">
        <w:tc>
          <w:tcPr>
            <w:tcW w:w="2410" w:type="dxa"/>
          </w:tcPr>
          <w:p w:rsidR="003A638B" w:rsidRPr="00A7435A" w:rsidRDefault="003A638B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Május 6. hétfő</w:t>
            </w:r>
          </w:p>
        </w:tc>
        <w:tc>
          <w:tcPr>
            <w:tcW w:w="5216" w:type="dxa"/>
            <w:gridSpan w:val="2"/>
          </w:tcPr>
          <w:p w:rsidR="003A638B" w:rsidRPr="00A7435A" w:rsidRDefault="003A638B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Csokonai alapműveleti verseny megyei forduló - Keszthely</w:t>
            </w:r>
          </w:p>
        </w:tc>
        <w:tc>
          <w:tcPr>
            <w:tcW w:w="3006" w:type="dxa"/>
          </w:tcPr>
          <w:p w:rsidR="003A638B" w:rsidRPr="00A7435A" w:rsidRDefault="003A638B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Bíró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ájus 7. kedd 9 ór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Nyílt nap óvó néniknek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elsős tanító nénik, iskolavezetés</w:t>
            </w:r>
          </w:p>
        </w:tc>
      </w:tr>
      <w:tr w:rsidR="003A638B" w:rsidRPr="00A7435A" w:rsidTr="000A5D81">
        <w:tc>
          <w:tcPr>
            <w:tcW w:w="2410" w:type="dxa"/>
          </w:tcPr>
          <w:p w:rsidR="003A638B" w:rsidRPr="00A7435A" w:rsidRDefault="003A638B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ájus 6. hétfő</w:t>
            </w:r>
          </w:p>
        </w:tc>
        <w:tc>
          <w:tcPr>
            <w:tcW w:w="5216" w:type="dxa"/>
            <w:gridSpan w:val="2"/>
          </w:tcPr>
          <w:p w:rsidR="003A638B" w:rsidRPr="00A7435A" w:rsidRDefault="003A638B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Szülői értekezlet az alsó tagozaton – időpontváltozás lehetséges</w:t>
            </w:r>
          </w:p>
        </w:tc>
        <w:tc>
          <w:tcPr>
            <w:tcW w:w="3006" w:type="dxa"/>
          </w:tcPr>
          <w:p w:rsidR="003A638B" w:rsidRPr="00A7435A" w:rsidRDefault="003A638B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ofők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ájus 7. kedd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Szülői értekezlet felső tagozat</w:t>
            </w:r>
            <w:r w:rsidR="003A638B"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ofők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ájus 13. hétfő 16 ór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unkaértekezlet</w:t>
            </w:r>
          </w:p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rkliné</w:t>
            </w:r>
          </w:p>
        </w:tc>
      </w:tr>
      <w:tr w:rsidR="00FA0C10" w:rsidRPr="00A7435A" w:rsidTr="00AE0D6F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ájus 15. szerda 15 ór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Zeneiskolások bemutató koncertje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Gál Edina, Vörös Istvánné</w:t>
            </w:r>
          </w:p>
        </w:tc>
      </w:tr>
      <w:tr w:rsidR="00FA0C10" w:rsidRPr="00A7435A" w:rsidTr="00AE0D6F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Május 16. csütörtö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7. osztály kirándul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dr. Obert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ájus 22. szerd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Idegen nyelvi kompetenciamérés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Balázs Zoltán, Mazzag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ájus 23. csütörtök 15 ór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Könyvtár névadó ünnepsége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rkliné, Nagy Franciska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ájus 29. szerd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Kompetenciamérés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Balázs Zoltán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Május 15-17. szerda-péntek 6.a</w:t>
            </w:r>
          </w:p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Június 5-7. szerda-péntek 6.b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Zakatoló erdei iskola – 6.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Prokk-Geráth Diána, Hatejer Katalin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Május 24-26.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8. osztály kirándul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orváth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Május 27. hétfő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MDSZ felmérés 4-8. osztály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rkliné</w:t>
            </w:r>
          </w:p>
        </w:tc>
      </w:tr>
      <w:tr w:rsidR="00FA0C10" w:rsidRPr="00A7435A" w:rsidTr="000A5D81">
        <w:tc>
          <w:tcPr>
            <w:tcW w:w="10632" w:type="dxa"/>
            <w:gridSpan w:val="4"/>
          </w:tcPr>
          <w:p w:rsidR="00FA0C10" w:rsidRPr="00A7435A" w:rsidRDefault="00FA0C10" w:rsidP="00FA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</w:tr>
      <w:tr w:rsidR="00FA0C10" w:rsidRPr="00A7435A" w:rsidTr="003D2AEE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hideMark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8.osztály bankett</w:t>
            </w:r>
          </w:p>
        </w:tc>
        <w:tc>
          <w:tcPr>
            <w:tcW w:w="3006" w:type="dxa"/>
            <w:hideMark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orváthné</w:t>
            </w:r>
          </w:p>
        </w:tc>
      </w:tr>
      <w:tr w:rsidR="00FA0C10" w:rsidRPr="00A7435A" w:rsidTr="003D2AEE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hideMark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Pedagógus nap</w:t>
            </w:r>
          </w:p>
        </w:tc>
        <w:tc>
          <w:tcPr>
            <w:tcW w:w="3018" w:type="dxa"/>
            <w:gridSpan w:val="2"/>
            <w:hideMark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SzM</w:t>
            </w:r>
          </w:p>
        </w:tc>
      </w:tr>
      <w:tr w:rsidR="00FA0C10" w:rsidRPr="00A7435A" w:rsidTr="003D2AEE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hideMark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Kis Öveges nap</w:t>
            </w:r>
          </w:p>
        </w:tc>
        <w:tc>
          <w:tcPr>
            <w:tcW w:w="3018" w:type="dxa"/>
            <w:gridSpan w:val="2"/>
            <w:hideMark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dr. Obert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Június 7. pénte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Beiratkozás a zeneiskolai előképző csoportba leendő 1-2. osztályosoknak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Vörös István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Június 7. péntek 14 ór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Felsős osztályozó értekezlet</w:t>
            </w:r>
          </w:p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Nincs tanulószoba!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rkliné, Gál Edina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Június 10. hétfő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Pünkösdhétfő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Június 11. kedd 14 ór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Játszótér avató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rkli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Június 12. szerda 14 óra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Alsós osztályozó értekezlet</w:t>
            </w:r>
          </w:p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Nincs napközi!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rkliné, Gál Edina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Június 14. péntek 16.30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Ballagás – felső tagozatnak kötelező!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rkliné, Horváth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Június 17-21. hétfő-pénte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Kézműves- és idegennyelvi tábor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Bíró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Június 19. szerda 17.00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Tanévzáró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rkli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Június 24-28. hétfő - pénte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Olvasótábor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Tagkönyvtár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Június 26 vagy 27. szerda 09.00 ???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Évzáró nevelési értekezlet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Herkliné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Június 20-26. vagy Június 27- július 3.???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Őrségi kerékpár vándortábor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Farkas Tamás Attila</w:t>
            </w:r>
          </w:p>
        </w:tc>
      </w:tr>
      <w:tr w:rsidR="00FA0C10" w:rsidRPr="00A7435A" w:rsidTr="000A5D81">
        <w:tc>
          <w:tcPr>
            <w:tcW w:w="10632" w:type="dxa"/>
            <w:gridSpan w:val="4"/>
          </w:tcPr>
          <w:p w:rsidR="00FA0C10" w:rsidRPr="00A7435A" w:rsidRDefault="00FA0C10" w:rsidP="00FA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Júliusi előzetes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Július 1 – 5. hétfő - pénte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Néptánc tábor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Rácz Petra</w:t>
            </w:r>
          </w:p>
        </w:tc>
      </w:tr>
      <w:tr w:rsidR="00FA0C10" w:rsidRPr="00A7435A" w:rsidTr="000A5D81">
        <w:tc>
          <w:tcPr>
            <w:tcW w:w="10632" w:type="dxa"/>
            <w:gridSpan w:val="4"/>
          </w:tcPr>
          <w:p w:rsidR="00FA0C10" w:rsidRPr="00A7435A" w:rsidRDefault="00FA0C10" w:rsidP="00FA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b/>
                <w:sz w:val="24"/>
                <w:szCs w:val="24"/>
              </w:rPr>
              <w:t>Augusztusi előzetes</w:t>
            </w:r>
          </w:p>
        </w:tc>
      </w:tr>
      <w:tr w:rsidR="00FA0C10" w:rsidRPr="00A7435A" w:rsidTr="000A5D81">
        <w:tc>
          <w:tcPr>
            <w:tcW w:w="2410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Augusztus 12-16. hétfő-péntek</w:t>
            </w:r>
          </w:p>
        </w:tc>
        <w:tc>
          <w:tcPr>
            <w:tcW w:w="5216" w:type="dxa"/>
            <w:gridSpan w:val="2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Napközis foci- és röplabdatábor</w:t>
            </w:r>
          </w:p>
        </w:tc>
        <w:tc>
          <w:tcPr>
            <w:tcW w:w="3006" w:type="dxa"/>
          </w:tcPr>
          <w:p w:rsidR="00FA0C10" w:rsidRPr="00A7435A" w:rsidRDefault="00FA0C10" w:rsidP="00F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A">
              <w:rPr>
                <w:rFonts w:ascii="Times New Roman" w:hAnsi="Times New Roman" w:cs="Times New Roman"/>
                <w:sz w:val="24"/>
                <w:szCs w:val="24"/>
              </w:rPr>
              <w:t>Goda Zsuzsanna, Kovács László</w:t>
            </w:r>
          </w:p>
        </w:tc>
      </w:tr>
      <w:bookmarkEnd w:id="0"/>
    </w:tbl>
    <w:p w:rsidR="004E033C" w:rsidRPr="00B9368C" w:rsidRDefault="004E033C" w:rsidP="00FB1D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033C" w:rsidRPr="00B9368C" w:rsidSect="001F07C9">
      <w:footerReference w:type="default" r:id="rId9"/>
      <w:pgSz w:w="11906" w:h="16838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BC" w:rsidRDefault="008B73BC" w:rsidP="00B9368C">
      <w:pPr>
        <w:spacing w:after="0" w:line="240" w:lineRule="auto"/>
      </w:pPr>
      <w:r>
        <w:separator/>
      </w:r>
    </w:p>
  </w:endnote>
  <w:endnote w:type="continuationSeparator" w:id="0">
    <w:p w:rsidR="008B73BC" w:rsidRDefault="008B73BC" w:rsidP="00B9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6092"/>
      <w:docPartObj>
        <w:docPartGallery w:val="Page Numbers (Bottom of Page)"/>
        <w:docPartUnique/>
      </w:docPartObj>
    </w:sdtPr>
    <w:sdtEndPr/>
    <w:sdtContent>
      <w:p w:rsidR="00B9368C" w:rsidRDefault="00B936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35A">
          <w:rPr>
            <w:noProof/>
          </w:rPr>
          <w:t>1</w:t>
        </w:r>
        <w:r>
          <w:fldChar w:fldCharType="end"/>
        </w:r>
      </w:p>
    </w:sdtContent>
  </w:sdt>
  <w:p w:rsidR="00B9368C" w:rsidRDefault="00B93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BC" w:rsidRDefault="008B73BC" w:rsidP="00B9368C">
      <w:pPr>
        <w:spacing w:after="0" w:line="240" w:lineRule="auto"/>
      </w:pPr>
      <w:r>
        <w:separator/>
      </w:r>
    </w:p>
  </w:footnote>
  <w:footnote w:type="continuationSeparator" w:id="0">
    <w:p w:rsidR="008B73BC" w:rsidRDefault="008B73BC" w:rsidP="00B9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5AF"/>
    <w:multiLevelType w:val="hybridMultilevel"/>
    <w:tmpl w:val="B748F276"/>
    <w:lvl w:ilvl="0" w:tplc="B146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86211"/>
    <w:multiLevelType w:val="hybridMultilevel"/>
    <w:tmpl w:val="08BC4DE4"/>
    <w:lvl w:ilvl="0" w:tplc="040E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21A739B2"/>
    <w:multiLevelType w:val="hybridMultilevel"/>
    <w:tmpl w:val="30208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555D"/>
    <w:multiLevelType w:val="hybridMultilevel"/>
    <w:tmpl w:val="1EBC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58D"/>
    <w:multiLevelType w:val="multilevel"/>
    <w:tmpl w:val="2DE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25E47"/>
    <w:multiLevelType w:val="hybridMultilevel"/>
    <w:tmpl w:val="B2DAFF96"/>
    <w:lvl w:ilvl="0" w:tplc="040E000B">
      <w:start w:val="1"/>
      <w:numFmt w:val="bullet"/>
      <w:lvlText w:val=""/>
      <w:lvlJc w:val="left"/>
      <w:pPr>
        <w:ind w:left="688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6" w15:restartNumberingAfterBreak="0">
    <w:nsid w:val="6FCD6133"/>
    <w:multiLevelType w:val="hybridMultilevel"/>
    <w:tmpl w:val="6E08C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16E88"/>
    <w:multiLevelType w:val="hybridMultilevel"/>
    <w:tmpl w:val="1AE2B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B2A87"/>
    <w:multiLevelType w:val="hybridMultilevel"/>
    <w:tmpl w:val="17A2E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E0"/>
    <w:rsid w:val="000018EE"/>
    <w:rsid w:val="00017EA0"/>
    <w:rsid w:val="000207CA"/>
    <w:rsid w:val="0002797A"/>
    <w:rsid w:val="000373B3"/>
    <w:rsid w:val="000A5D81"/>
    <w:rsid w:val="000B66E9"/>
    <w:rsid w:val="000C2007"/>
    <w:rsid w:val="000E3BAD"/>
    <w:rsid w:val="00116715"/>
    <w:rsid w:val="001218AA"/>
    <w:rsid w:val="00123F53"/>
    <w:rsid w:val="001241EA"/>
    <w:rsid w:val="00127D1F"/>
    <w:rsid w:val="001316C9"/>
    <w:rsid w:val="00140470"/>
    <w:rsid w:val="00171739"/>
    <w:rsid w:val="0017310F"/>
    <w:rsid w:val="00180DA7"/>
    <w:rsid w:val="00193530"/>
    <w:rsid w:val="001B335A"/>
    <w:rsid w:val="001F07C9"/>
    <w:rsid w:val="00201210"/>
    <w:rsid w:val="00203A02"/>
    <w:rsid w:val="00220BB2"/>
    <w:rsid w:val="00224809"/>
    <w:rsid w:val="00230408"/>
    <w:rsid w:val="002441BA"/>
    <w:rsid w:val="0024517B"/>
    <w:rsid w:val="00254503"/>
    <w:rsid w:val="00266123"/>
    <w:rsid w:val="00276DD9"/>
    <w:rsid w:val="002A2AD6"/>
    <w:rsid w:val="002B59B8"/>
    <w:rsid w:val="002C2F4F"/>
    <w:rsid w:val="002C4951"/>
    <w:rsid w:val="002E32CF"/>
    <w:rsid w:val="002E4A69"/>
    <w:rsid w:val="002F6528"/>
    <w:rsid w:val="0031398F"/>
    <w:rsid w:val="00316833"/>
    <w:rsid w:val="00316E85"/>
    <w:rsid w:val="00326CC9"/>
    <w:rsid w:val="00344487"/>
    <w:rsid w:val="00344DE0"/>
    <w:rsid w:val="00382A44"/>
    <w:rsid w:val="00393E96"/>
    <w:rsid w:val="00394BF4"/>
    <w:rsid w:val="00395913"/>
    <w:rsid w:val="003969D8"/>
    <w:rsid w:val="003A638B"/>
    <w:rsid w:val="003B0888"/>
    <w:rsid w:val="003D42B4"/>
    <w:rsid w:val="003E007B"/>
    <w:rsid w:val="00416C4E"/>
    <w:rsid w:val="0043221A"/>
    <w:rsid w:val="00447956"/>
    <w:rsid w:val="00456AF8"/>
    <w:rsid w:val="00460B52"/>
    <w:rsid w:val="00472675"/>
    <w:rsid w:val="00486125"/>
    <w:rsid w:val="004A5621"/>
    <w:rsid w:val="004A6CF4"/>
    <w:rsid w:val="004A7F06"/>
    <w:rsid w:val="004C5A5B"/>
    <w:rsid w:val="004D73BC"/>
    <w:rsid w:val="004E033C"/>
    <w:rsid w:val="004F373E"/>
    <w:rsid w:val="004F70EE"/>
    <w:rsid w:val="00501A37"/>
    <w:rsid w:val="00502717"/>
    <w:rsid w:val="005204FA"/>
    <w:rsid w:val="00550342"/>
    <w:rsid w:val="00566E14"/>
    <w:rsid w:val="00580C8D"/>
    <w:rsid w:val="005A5349"/>
    <w:rsid w:val="005A631E"/>
    <w:rsid w:val="005A6C61"/>
    <w:rsid w:val="005C41DB"/>
    <w:rsid w:val="005C46D3"/>
    <w:rsid w:val="005C5190"/>
    <w:rsid w:val="005D159E"/>
    <w:rsid w:val="005D1D4A"/>
    <w:rsid w:val="005D5EBD"/>
    <w:rsid w:val="005F0E50"/>
    <w:rsid w:val="005F300D"/>
    <w:rsid w:val="006249AB"/>
    <w:rsid w:val="00643431"/>
    <w:rsid w:val="00645E46"/>
    <w:rsid w:val="00646BE3"/>
    <w:rsid w:val="00656062"/>
    <w:rsid w:val="0067073E"/>
    <w:rsid w:val="00675953"/>
    <w:rsid w:val="00677F1C"/>
    <w:rsid w:val="00680C3C"/>
    <w:rsid w:val="00683F03"/>
    <w:rsid w:val="0069641C"/>
    <w:rsid w:val="0069664B"/>
    <w:rsid w:val="0069726B"/>
    <w:rsid w:val="006A60CB"/>
    <w:rsid w:val="006D346F"/>
    <w:rsid w:val="006E7063"/>
    <w:rsid w:val="006E75D2"/>
    <w:rsid w:val="006F709D"/>
    <w:rsid w:val="006F7B38"/>
    <w:rsid w:val="0071460D"/>
    <w:rsid w:val="007164B1"/>
    <w:rsid w:val="00717317"/>
    <w:rsid w:val="0072685D"/>
    <w:rsid w:val="00736CE6"/>
    <w:rsid w:val="0075134B"/>
    <w:rsid w:val="007543BD"/>
    <w:rsid w:val="00767771"/>
    <w:rsid w:val="007678D8"/>
    <w:rsid w:val="00767ECB"/>
    <w:rsid w:val="007740C1"/>
    <w:rsid w:val="0077606B"/>
    <w:rsid w:val="007A29FE"/>
    <w:rsid w:val="007A2C5E"/>
    <w:rsid w:val="007A651B"/>
    <w:rsid w:val="007B1687"/>
    <w:rsid w:val="007B3BED"/>
    <w:rsid w:val="007C27CD"/>
    <w:rsid w:val="007C5F60"/>
    <w:rsid w:val="007D2427"/>
    <w:rsid w:val="007E6FE0"/>
    <w:rsid w:val="00871440"/>
    <w:rsid w:val="008728F3"/>
    <w:rsid w:val="0088208C"/>
    <w:rsid w:val="00886283"/>
    <w:rsid w:val="008926C4"/>
    <w:rsid w:val="008A35FB"/>
    <w:rsid w:val="008B399C"/>
    <w:rsid w:val="008B5D88"/>
    <w:rsid w:val="008B68AE"/>
    <w:rsid w:val="008B73BC"/>
    <w:rsid w:val="008D350A"/>
    <w:rsid w:val="008D7FEB"/>
    <w:rsid w:val="008E738C"/>
    <w:rsid w:val="008F39FB"/>
    <w:rsid w:val="0090265F"/>
    <w:rsid w:val="00907EBA"/>
    <w:rsid w:val="00915863"/>
    <w:rsid w:val="009240A9"/>
    <w:rsid w:val="00935850"/>
    <w:rsid w:val="00935AC3"/>
    <w:rsid w:val="009369E5"/>
    <w:rsid w:val="009441D1"/>
    <w:rsid w:val="00954B53"/>
    <w:rsid w:val="00967007"/>
    <w:rsid w:val="0097343E"/>
    <w:rsid w:val="00974CD8"/>
    <w:rsid w:val="00977F13"/>
    <w:rsid w:val="009A14C0"/>
    <w:rsid w:val="009A668C"/>
    <w:rsid w:val="009B2B17"/>
    <w:rsid w:val="009D32DF"/>
    <w:rsid w:val="009E6788"/>
    <w:rsid w:val="009F01D3"/>
    <w:rsid w:val="009F0478"/>
    <w:rsid w:val="00A27783"/>
    <w:rsid w:val="00A42A9F"/>
    <w:rsid w:val="00A51D18"/>
    <w:rsid w:val="00A7435A"/>
    <w:rsid w:val="00A8028C"/>
    <w:rsid w:val="00A80D6F"/>
    <w:rsid w:val="00A9083A"/>
    <w:rsid w:val="00A924D2"/>
    <w:rsid w:val="00A94DC0"/>
    <w:rsid w:val="00A96538"/>
    <w:rsid w:val="00AA0C1C"/>
    <w:rsid w:val="00AA1A26"/>
    <w:rsid w:val="00AC0C8B"/>
    <w:rsid w:val="00AC672C"/>
    <w:rsid w:val="00AC6E04"/>
    <w:rsid w:val="00AD5E02"/>
    <w:rsid w:val="00AF353E"/>
    <w:rsid w:val="00B0363E"/>
    <w:rsid w:val="00B17437"/>
    <w:rsid w:val="00B214EE"/>
    <w:rsid w:val="00B23B53"/>
    <w:rsid w:val="00B24C0B"/>
    <w:rsid w:val="00B25CB9"/>
    <w:rsid w:val="00B30B6E"/>
    <w:rsid w:val="00B31337"/>
    <w:rsid w:val="00B505A0"/>
    <w:rsid w:val="00B60504"/>
    <w:rsid w:val="00B646DF"/>
    <w:rsid w:val="00B6674F"/>
    <w:rsid w:val="00B7130D"/>
    <w:rsid w:val="00B81C97"/>
    <w:rsid w:val="00B93311"/>
    <w:rsid w:val="00B9368C"/>
    <w:rsid w:val="00BA6FC2"/>
    <w:rsid w:val="00BC6F74"/>
    <w:rsid w:val="00BE1C6B"/>
    <w:rsid w:val="00BF5EE9"/>
    <w:rsid w:val="00C209F0"/>
    <w:rsid w:val="00C3316A"/>
    <w:rsid w:val="00C368FF"/>
    <w:rsid w:val="00C41A6B"/>
    <w:rsid w:val="00C47027"/>
    <w:rsid w:val="00C5640B"/>
    <w:rsid w:val="00C64796"/>
    <w:rsid w:val="00C67933"/>
    <w:rsid w:val="00C75D70"/>
    <w:rsid w:val="00CC3CE2"/>
    <w:rsid w:val="00CC52C4"/>
    <w:rsid w:val="00CC7C8B"/>
    <w:rsid w:val="00CD0F33"/>
    <w:rsid w:val="00CD265E"/>
    <w:rsid w:val="00CD6147"/>
    <w:rsid w:val="00CE4D7D"/>
    <w:rsid w:val="00D03320"/>
    <w:rsid w:val="00D04D43"/>
    <w:rsid w:val="00D05699"/>
    <w:rsid w:val="00D11EBF"/>
    <w:rsid w:val="00D24462"/>
    <w:rsid w:val="00D3348C"/>
    <w:rsid w:val="00D41554"/>
    <w:rsid w:val="00D41D4D"/>
    <w:rsid w:val="00D45C68"/>
    <w:rsid w:val="00D473C1"/>
    <w:rsid w:val="00D619B1"/>
    <w:rsid w:val="00D676C2"/>
    <w:rsid w:val="00D76E49"/>
    <w:rsid w:val="00D808BA"/>
    <w:rsid w:val="00D96154"/>
    <w:rsid w:val="00DA48A5"/>
    <w:rsid w:val="00DB6E5E"/>
    <w:rsid w:val="00DB76AE"/>
    <w:rsid w:val="00DE30C9"/>
    <w:rsid w:val="00E108D8"/>
    <w:rsid w:val="00E11B13"/>
    <w:rsid w:val="00E21B3E"/>
    <w:rsid w:val="00E45F91"/>
    <w:rsid w:val="00E52FF5"/>
    <w:rsid w:val="00E5745C"/>
    <w:rsid w:val="00E65CD6"/>
    <w:rsid w:val="00E666EC"/>
    <w:rsid w:val="00E73FDC"/>
    <w:rsid w:val="00E74833"/>
    <w:rsid w:val="00E81529"/>
    <w:rsid w:val="00E81D39"/>
    <w:rsid w:val="00E87741"/>
    <w:rsid w:val="00E91858"/>
    <w:rsid w:val="00EB0CF6"/>
    <w:rsid w:val="00EC0F8B"/>
    <w:rsid w:val="00ED0DAB"/>
    <w:rsid w:val="00EE0671"/>
    <w:rsid w:val="00EE4BC6"/>
    <w:rsid w:val="00EE6EFD"/>
    <w:rsid w:val="00EF528C"/>
    <w:rsid w:val="00F26492"/>
    <w:rsid w:val="00F30019"/>
    <w:rsid w:val="00F31308"/>
    <w:rsid w:val="00F35D69"/>
    <w:rsid w:val="00F4193B"/>
    <w:rsid w:val="00F526EC"/>
    <w:rsid w:val="00F54947"/>
    <w:rsid w:val="00F66116"/>
    <w:rsid w:val="00F77B8A"/>
    <w:rsid w:val="00F84134"/>
    <w:rsid w:val="00F97A41"/>
    <w:rsid w:val="00FA0C10"/>
    <w:rsid w:val="00FA3F86"/>
    <w:rsid w:val="00FA6446"/>
    <w:rsid w:val="00FB1D83"/>
    <w:rsid w:val="00FD625D"/>
    <w:rsid w:val="00FD7F42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D5CF"/>
  <w15:docId w15:val="{34627102-EF28-405C-9804-CD2C8ADB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E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6FE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0C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368C"/>
  </w:style>
  <w:style w:type="paragraph" w:styleId="llb">
    <w:name w:val="footer"/>
    <w:basedOn w:val="Norml"/>
    <w:link w:val="llbChar"/>
    <w:uiPriority w:val="99"/>
    <w:unhideWhenUsed/>
    <w:rsid w:val="00B9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368C"/>
  </w:style>
  <w:style w:type="paragraph" w:styleId="Nincstrkz">
    <w:name w:val="No Spacing"/>
    <w:uiPriority w:val="1"/>
    <w:qFormat/>
    <w:rsid w:val="00CC3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16DF-F2D1-4BF9-908A-99F98F8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Gál Edina</cp:lastModifiedBy>
  <cp:revision>2</cp:revision>
  <cp:lastPrinted>2019-04-04T07:52:00Z</cp:lastPrinted>
  <dcterms:created xsi:type="dcterms:W3CDTF">2019-04-04T07:54:00Z</dcterms:created>
  <dcterms:modified xsi:type="dcterms:W3CDTF">2019-04-04T07:54:00Z</dcterms:modified>
</cp:coreProperties>
</file>